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2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еценко Татьяны Викторовны на нарушение ее конституционных прав частью 1 статьи 12.3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В.Сте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еценко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